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6E" w:rsidRPr="000B1E78" w:rsidRDefault="00E3464F" w:rsidP="007D5B92">
      <w:pPr>
        <w:spacing w:line="226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-</w:t>
      </w:r>
      <w:r w:rsidR="007A2A05" w:rsidRPr="000B1E78">
        <w:rPr>
          <w:noProof/>
        </w:rPr>
        <w:drawing>
          <wp:inline distT="0" distB="0" distL="0" distR="0">
            <wp:extent cx="2174240" cy="578485"/>
            <wp:effectExtent l="0" t="0" r="0" b="0"/>
            <wp:docPr id="1" name="Рисунок 1" descr="logo-100-5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100-50-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XSpec="right" w:tblpY="749"/>
        <w:tblW w:w="34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4A6E" w:rsidRPr="00724A6E" w:rsidTr="00B65C20">
        <w:trPr>
          <w:trHeight w:val="3402"/>
        </w:trPr>
        <w:tc>
          <w:tcPr>
            <w:tcW w:w="3402" w:type="dxa"/>
            <w:shd w:val="clear" w:color="auto" w:fill="auto"/>
            <w:vAlign w:val="center"/>
          </w:tcPr>
          <w:p w:rsidR="00724A6E" w:rsidRPr="000D5F7F" w:rsidRDefault="00724A6E" w:rsidP="00B65C20">
            <w:pPr>
              <w:jc w:val="center"/>
              <w:rPr>
                <w:b/>
              </w:rPr>
            </w:pPr>
            <w:r w:rsidRPr="000D5F7F">
              <w:rPr>
                <w:b/>
              </w:rPr>
              <w:t>Минимальная гарантированная ставка</w:t>
            </w:r>
          </w:p>
          <w:p w:rsidR="00724A6E" w:rsidRPr="000D5F7F" w:rsidRDefault="000D5F7F" w:rsidP="00B65C20">
            <w:pPr>
              <w:jc w:val="center"/>
              <w:rPr>
                <w:b/>
              </w:rPr>
            </w:pPr>
            <w:r w:rsidRPr="000D5F7F">
              <w:rPr>
                <w:b/>
              </w:rPr>
              <w:t xml:space="preserve"> %</w:t>
            </w:r>
            <w:r w:rsidR="00020F14" w:rsidRPr="00020F14">
              <w:rPr>
                <w:b/>
                <w:sz w:val="48"/>
                <w:szCs w:val="48"/>
              </w:rPr>
              <w:t>*</w:t>
            </w:r>
          </w:p>
          <w:p w:rsidR="00724A6E" w:rsidRPr="00B65C20" w:rsidRDefault="00724A6E" w:rsidP="00B65C20">
            <w:pPr>
              <w:jc w:val="center"/>
              <w:rPr>
                <w:b/>
                <w:sz w:val="28"/>
                <w:szCs w:val="28"/>
              </w:rPr>
            </w:pPr>
            <w:r w:rsidRPr="000D5F7F">
              <w:rPr>
                <w:b/>
              </w:rPr>
              <w:t>процентов годовых</w:t>
            </w:r>
          </w:p>
        </w:tc>
      </w:tr>
    </w:tbl>
    <w:p w:rsidR="007767C2" w:rsidRPr="000B1E78" w:rsidRDefault="007767C2" w:rsidP="007D5B92">
      <w:pPr>
        <w:spacing w:line="226" w:lineRule="auto"/>
        <w:rPr>
          <w:sz w:val="20"/>
          <w:szCs w:val="20"/>
        </w:rPr>
      </w:pPr>
    </w:p>
    <w:p w:rsidR="007767C2" w:rsidRPr="000B1E78" w:rsidRDefault="007767C2" w:rsidP="007D5B92">
      <w:pPr>
        <w:pStyle w:val="12"/>
        <w:spacing w:line="226" w:lineRule="auto"/>
        <w:jc w:val="left"/>
        <w:rPr>
          <w:sz w:val="20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767C2" w:rsidRPr="00427C0E" w:rsidRDefault="007767C2" w:rsidP="00831B43">
      <w:pPr>
        <w:pStyle w:val="12"/>
        <w:spacing w:line="226" w:lineRule="auto"/>
        <w:rPr>
          <w:sz w:val="22"/>
          <w:szCs w:val="22"/>
        </w:rPr>
      </w:pPr>
      <w:r w:rsidRPr="000B1E78">
        <w:rPr>
          <w:sz w:val="22"/>
          <w:szCs w:val="22"/>
        </w:rPr>
        <w:t xml:space="preserve">ДОГОВОР № </w:t>
      </w:r>
    </w:p>
    <w:p w:rsidR="007767C2" w:rsidRDefault="007528C5" w:rsidP="00831B43">
      <w:pPr>
        <w:pStyle w:val="11"/>
        <w:spacing w:line="226" w:lineRule="auto"/>
        <w:jc w:val="center"/>
        <w:outlineLvl w:val="0"/>
        <w:rPr>
          <w:b/>
          <w:sz w:val="22"/>
          <w:szCs w:val="22"/>
        </w:rPr>
      </w:pPr>
      <w:r w:rsidRPr="000B1E78">
        <w:rPr>
          <w:b/>
          <w:sz w:val="22"/>
          <w:szCs w:val="22"/>
        </w:rPr>
        <w:t>банковского вклада для физических лиц</w:t>
      </w:r>
    </w:p>
    <w:p w:rsidR="00017D31" w:rsidRPr="00FD729D" w:rsidRDefault="00017D31" w:rsidP="00831B43">
      <w:pPr>
        <w:jc w:val="center"/>
        <w:outlineLvl w:val="0"/>
        <w:rPr>
          <w:b/>
          <w:sz w:val="22"/>
          <w:szCs w:val="22"/>
        </w:rPr>
      </w:pPr>
      <w:r w:rsidRPr="000D5F7F">
        <w:rPr>
          <w:b/>
          <w:sz w:val="22"/>
          <w:szCs w:val="22"/>
        </w:rPr>
        <w:t>«СЛАВНЫЙ МАКСИМУМ»</w:t>
      </w: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5058"/>
      </w:tblGrid>
      <w:tr w:rsidR="000D5F7F" w:rsidTr="00034EB4">
        <w:tc>
          <w:tcPr>
            <w:tcW w:w="5057" w:type="dxa"/>
            <w:shd w:val="clear" w:color="auto" w:fill="auto"/>
          </w:tcPr>
          <w:p w:rsidR="000D5F7F" w:rsidRPr="00020F14" w:rsidRDefault="000D5F7F" w:rsidP="00034EB4">
            <w:pPr>
              <w:pStyle w:val="11"/>
            </w:pPr>
          </w:p>
        </w:tc>
        <w:tc>
          <w:tcPr>
            <w:tcW w:w="5058" w:type="dxa"/>
            <w:shd w:val="clear" w:color="auto" w:fill="auto"/>
          </w:tcPr>
          <w:p w:rsidR="000D5F7F" w:rsidRDefault="000D5F7F" w:rsidP="00020F14">
            <w:pPr>
              <w:pStyle w:val="11"/>
              <w:jc w:val="center"/>
            </w:pPr>
          </w:p>
        </w:tc>
      </w:tr>
    </w:tbl>
    <w:p w:rsidR="000D5F7F" w:rsidRPr="000B1E78" w:rsidRDefault="000D5F7F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767C2" w:rsidRPr="000B1E78" w:rsidRDefault="007767C2" w:rsidP="007D5B92">
      <w:pPr>
        <w:pStyle w:val="11"/>
        <w:spacing w:line="22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63"/>
        <w:gridCol w:w="5921"/>
      </w:tblGrid>
      <w:tr w:rsidR="00427C0E" w:rsidRPr="003335BC" w:rsidTr="005D212E">
        <w:trPr>
          <w:cantSplit/>
          <w:tblHeader/>
        </w:trPr>
        <w:tc>
          <w:tcPr>
            <w:tcW w:w="669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№ п/п </w:t>
            </w:r>
          </w:p>
        </w:tc>
        <w:tc>
          <w:tcPr>
            <w:tcW w:w="3463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 xml:space="preserve">Условие договора банковского вклада </w:t>
            </w:r>
          </w:p>
          <w:p w:rsidR="00427C0E" w:rsidRPr="003335BC" w:rsidRDefault="00427C0E" w:rsidP="003335BC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Содержание условия договора банковского вклада </w:t>
            </w:r>
          </w:p>
        </w:tc>
      </w:tr>
      <w:tr w:rsidR="00071992" w:rsidRPr="003335BC" w:rsidTr="005D212E">
        <w:trPr>
          <w:cantSplit/>
          <w:tblHeader/>
        </w:trPr>
        <w:tc>
          <w:tcPr>
            <w:tcW w:w="669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2</w:t>
            </w:r>
          </w:p>
        </w:tc>
        <w:tc>
          <w:tcPr>
            <w:tcW w:w="5921" w:type="dxa"/>
            <w:shd w:val="clear" w:color="auto" w:fill="auto"/>
          </w:tcPr>
          <w:p w:rsidR="00071992" w:rsidRPr="003335BC" w:rsidRDefault="00071992" w:rsidP="003335BC">
            <w:pPr>
              <w:pStyle w:val="11"/>
              <w:spacing w:line="226" w:lineRule="auto"/>
              <w:jc w:val="center"/>
              <w:rPr>
                <w:sz w:val="24"/>
                <w:szCs w:val="24"/>
              </w:rPr>
            </w:pPr>
            <w:r w:rsidRPr="003335BC">
              <w:rPr>
                <w:sz w:val="24"/>
                <w:szCs w:val="24"/>
              </w:rPr>
              <w:t>3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Вид вклада </w:t>
            </w:r>
          </w:p>
        </w:tc>
        <w:tc>
          <w:tcPr>
            <w:tcW w:w="5921" w:type="dxa"/>
            <w:shd w:val="clear" w:color="auto" w:fill="auto"/>
          </w:tcPr>
          <w:p w:rsidR="005D212E" w:rsidRPr="000D5F7F" w:rsidRDefault="005D212E" w:rsidP="005D212E">
            <w:pPr>
              <w:pStyle w:val="11"/>
              <w:spacing w:line="226" w:lineRule="auto"/>
              <w:jc w:val="both"/>
              <w:rPr>
                <w:i/>
                <w:sz w:val="22"/>
                <w:szCs w:val="22"/>
              </w:rPr>
            </w:pPr>
            <w:r w:rsidRPr="000D5F7F">
              <w:rPr>
                <w:sz w:val="22"/>
                <w:szCs w:val="22"/>
              </w:rPr>
              <w:t>Срочный вклад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Сумма и валюта вклада </w:t>
            </w:r>
          </w:p>
        </w:tc>
        <w:tc>
          <w:tcPr>
            <w:tcW w:w="5921" w:type="dxa"/>
            <w:shd w:val="clear" w:color="auto" w:fill="auto"/>
          </w:tcPr>
          <w:p w:rsidR="005D212E" w:rsidRPr="00434DDC" w:rsidRDefault="005D212E" w:rsidP="005D212E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921" w:type="dxa"/>
            <w:shd w:val="clear" w:color="auto" w:fill="auto"/>
          </w:tcPr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D5F7F">
              <w:rPr>
                <w:sz w:val="22"/>
                <w:szCs w:val="22"/>
              </w:rPr>
              <w:t>Пополнение Вклада не допускается.</w:t>
            </w: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D93E4A">
              <w:rPr>
                <w:sz w:val="22"/>
                <w:szCs w:val="22"/>
              </w:rPr>
              <w:t>Поступление денежных средств от третьих лиц не допускается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Срок и дата возврата вклада - по срочным вкладам.</w:t>
            </w:r>
          </w:p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о договорам банковского вклада, заключенным на условиях выдачи вклада по требованию, указываются слова «до востребования»</w:t>
            </w:r>
          </w:p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5D212E" w:rsidRPr="00434DDC" w:rsidRDefault="00020F14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/181/</w:t>
            </w:r>
            <w:r w:rsidR="001849E6" w:rsidRPr="00020F14">
              <w:rPr>
                <w:sz w:val="22"/>
                <w:szCs w:val="22"/>
              </w:rPr>
              <w:t>364 дня</w:t>
            </w:r>
          </w:p>
          <w:p w:rsidR="005D212E" w:rsidRPr="00020F14" w:rsidRDefault="00020F14" w:rsidP="005D212E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20F14">
              <w:rPr>
                <w:b/>
                <w:sz w:val="22"/>
                <w:szCs w:val="22"/>
                <w:u w:val="single"/>
              </w:rPr>
              <w:t xml:space="preserve">"   </w:t>
            </w:r>
            <w:r w:rsidR="001849E6" w:rsidRPr="00020F14">
              <w:rPr>
                <w:b/>
                <w:sz w:val="22"/>
                <w:szCs w:val="22"/>
                <w:u w:val="single"/>
              </w:rPr>
              <w:t xml:space="preserve">" </w:t>
            </w:r>
            <w:r w:rsidRPr="00020F14">
              <w:rPr>
                <w:b/>
                <w:sz w:val="22"/>
                <w:szCs w:val="22"/>
                <w:u w:val="single"/>
              </w:rPr>
              <w:t xml:space="preserve">       202</w:t>
            </w: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="001849E6" w:rsidRPr="00020F14"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D93E4A">
              <w:rPr>
                <w:sz w:val="22"/>
                <w:szCs w:val="22"/>
              </w:rPr>
              <w:t>- Если день окончания срока Вклада выпадает на выходной или праздничный день, то выплата суммы Вклада и причитающихся процентов производится в первый рабочий день (далее «Рабочий день»), следующий за выходным или праздничным днем. При этом на сумму Вклада распространяется процентная ставка, оговоренная в 5</w:t>
            </w:r>
            <w:r w:rsidR="00D95023">
              <w:rPr>
                <w:sz w:val="22"/>
                <w:szCs w:val="22"/>
              </w:rPr>
              <w:t xml:space="preserve"> пункте</w:t>
            </w:r>
            <w:r w:rsidRPr="00D93E4A">
              <w:rPr>
                <w:sz w:val="22"/>
                <w:szCs w:val="22"/>
              </w:rPr>
              <w:t xml:space="preserve"> таблицы условий Договора, начиная со дня, следующего за днем окончания срока Вклада, и до первого Рабочего дня.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5D212E" w:rsidRPr="000D0F22" w:rsidRDefault="005D212E" w:rsidP="005D212E">
            <w:pPr>
              <w:pStyle w:val="Default"/>
              <w:rPr>
                <w:rFonts w:eastAsia="Times New Roman"/>
                <w:highlight w:val="yellow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5921" w:type="dxa"/>
            <w:shd w:val="clear" w:color="auto" w:fill="auto"/>
          </w:tcPr>
          <w:p w:rsidR="005D212E" w:rsidRPr="000D5F7F" w:rsidRDefault="00020F14" w:rsidP="00020F14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20F14">
              <w:rPr>
                <w:sz w:val="36"/>
                <w:szCs w:val="36"/>
              </w:rPr>
              <w:t>*</w:t>
            </w:r>
            <w:r w:rsidR="005D212E" w:rsidRPr="000D5F7F">
              <w:rPr>
                <w:rFonts w:eastAsia="Times New Roman"/>
                <w:sz w:val="22"/>
                <w:szCs w:val="22"/>
              </w:rPr>
              <w:t>процентов годовых.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sz w:val="22"/>
                <w:szCs w:val="22"/>
              </w:rPr>
              <w:t>- При исчислении процентов по Вкладу за базу берется действительное число календарных дней в году (365 или 366 дней соответственно);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Начисление процентов начинается со дня, следующего за днем внесения соответствующей суммы Вклада, и до дня ее возврата Вкладчику (включительно), либо до дня списания денежных средств (включительно) со счета Вкладчика по иным основаниям;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Если Вкладчик в день заключения Договора полностью востребовал сумму Вклада или было произведено полное списание денежных средств со счета по поручению Вкладчика, то начисление процентов не производится.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Порядок выплаты вкладчику процентов по вкладу </w:t>
            </w:r>
          </w:p>
        </w:tc>
        <w:tc>
          <w:tcPr>
            <w:tcW w:w="5921" w:type="dxa"/>
            <w:shd w:val="clear" w:color="auto" w:fill="auto"/>
          </w:tcPr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D5F7F">
              <w:rPr>
                <w:sz w:val="22"/>
                <w:szCs w:val="22"/>
              </w:rPr>
              <w:t>Выплата начисленных процентов Вкладчику осуществляется в конце срока вклада, либо в день возврата Вклада.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5D212E" w:rsidRPr="000A25C5" w:rsidRDefault="005D212E" w:rsidP="005D212E">
            <w:pPr>
              <w:jc w:val="both"/>
              <w:rPr>
                <w:sz w:val="22"/>
                <w:szCs w:val="22"/>
              </w:rPr>
            </w:pPr>
            <w:r w:rsidRPr="006A71FF">
              <w:rPr>
                <w:sz w:val="22"/>
                <w:szCs w:val="22"/>
              </w:rPr>
              <w:t xml:space="preserve">- Сумма Вклада и причисленные к ней проценты по Вкладу переводятся на текущий счет/счет по банковской карте </w:t>
            </w:r>
            <w:r w:rsidRPr="000D5F7F">
              <w:rPr>
                <w:sz w:val="22"/>
                <w:szCs w:val="22"/>
              </w:rPr>
              <w:t>Вкладчика  №</w:t>
            </w:r>
            <w:r w:rsidR="00020F14">
              <w:rPr>
                <w:sz w:val="22"/>
                <w:szCs w:val="22"/>
              </w:rPr>
              <w:t>_____________</w:t>
            </w:r>
            <w:r w:rsidR="002212B9">
              <w:rPr>
                <w:sz w:val="22"/>
                <w:szCs w:val="22"/>
              </w:rPr>
              <w:t>_______</w:t>
            </w:r>
            <w:r w:rsidR="00020F14">
              <w:rPr>
                <w:sz w:val="22"/>
                <w:szCs w:val="22"/>
              </w:rPr>
              <w:t>__</w:t>
            </w:r>
            <w:r w:rsidRPr="000D5F7F">
              <w:rPr>
                <w:sz w:val="22"/>
                <w:szCs w:val="22"/>
              </w:rPr>
              <w:t>, открытый в Банке;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Если день выплаты процентов выпадает на выходной или праздничный день, то выплата процентов осуществляется в первый Рабочий день, следующий за выходным или праздничным днем.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921" w:type="dxa"/>
            <w:shd w:val="clear" w:color="auto" w:fill="auto"/>
          </w:tcPr>
          <w:p w:rsidR="005D212E" w:rsidRPr="000D5F7F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D5F7F">
              <w:rPr>
                <w:rFonts w:eastAsia="Times New Roman"/>
                <w:sz w:val="22"/>
                <w:szCs w:val="22"/>
              </w:rPr>
              <w:t xml:space="preserve">0,1 (Ноль целых одна десятая) процентов годовых. </w:t>
            </w:r>
          </w:p>
          <w:p w:rsidR="005D212E" w:rsidRPr="000D5F7F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5D212E" w:rsidRPr="000D5F7F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D5F7F">
              <w:rPr>
                <w:rFonts w:eastAsia="Times New Roman"/>
                <w:sz w:val="22"/>
                <w:szCs w:val="22"/>
              </w:rPr>
              <w:t xml:space="preserve">При досрочном истребовании Вкладчиком суммы Вклада проценты начисляются за фактическое время нахождения денежных средств во Вкладе </w:t>
            </w:r>
            <w:r w:rsidRPr="000D5F7F">
              <w:rPr>
                <w:sz w:val="22"/>
                <w:szCs w:val="22"/>
              </w:rPr>
              <w:t>по ставке, предусмотренной по вкладу до востребования.</w:t>
            </w:r>
          </w:p>
          <w:p w:rsidR="005D212E" w:rsidRPr="000D5F7F" w:rsidRDefault="005D212E" w:rsidP="005D212E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921" w:type="dxa"/>
            <w:shd w:val="clear" w:color="auto" w:fill="auto"/>
          </w:tcPr>
          <w:p w:rsidR="005D212E" w:rsidRPr="00D95023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D95023">
              <w:rPr>
                <w:sz w:val="22"/>
                <w:szCs w:val="22"/>
              </w:rPr>
              <w:t>Не применяется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озможность и порядок продления срока срочного вклада</w:t>
            </w:r>
          </w:p>
        </w:tc>
        <w:tc>
          <w:tcPr>
            <w:tcW w:w="5921" w:type="dxa"/>
            <w:shd w:val="clear" w:color="auto" w:fill="auto"/>
          </w:tcPr>
          <w:p w:rsidR="005D212E" w:rsidRPr="00D95023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D95023">
              <w:rPr>
                <w:sz w:val="22"/>
                <w:szCs w:val="22"/>
              </w:rPr>
              <w:t>Не применяется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Способ обмена информацией между банком и вкладчиком </w:t>
            </w:r>
          </w:p>
        </w:tc>
        <w:tc>
          <w:tcPr>
            <w:tcW w:w="5921" w:type="dxa"/>
            <w:shd w:val="clear" w:color="auto" w:fill="auto"/>
          </w:tcPr>
          <w:p w:rsidR="005D212E" w:rsidRPr="00D95023" w:rsidRDefault="005D212E" w:rsidP="005D212E">
            <w:pPr>
              <w:pStyle w:val="11"/>
              <w:spacing w:line="225" w:lineRule="auto"/>
              <w:jc w:val="both"/>
              <w:rPr>
                <w:sz w:val="22"/>
                <w:szCs w:val="22"/>
              </w:rPr>
            </w:pPr>
            <w:r w:rsidRPr="00D95023">
              <w:rPr>
                <w:sz w:val="22"/>
                <w:szCs w:val="22"/>
              </w:rPr>
              <w:t>почтовым отправлением/посредством электронной почты/по системе Клиент-Банк</w:t>
            </w:r>
            <w:r w:rsidR="004D672B" w:rsidRPr="00D95023">
              <w:rPr>
                <w:sz w:val="22"/>
                <w:szCs w:val="22"/>
              </w:rPr>
              <w:t>/смс информированием</w:t>
            </w:r>
          </w:p>
          <w:p w:rsidR="005D212E" w:rsidRPr="00D95023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ыдача вклада монетами в иностранной валюте</w:t>
            </w:r>
          </w:p>
        </w:tc>
        <w:tc>
          <w:tcPr>
            <w:tcW w:w="5921" w:type="dxa"/>
            <w:shd w:val="clear" w:color="auto" w:fill="auto"/>
          </w:tcPr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</w:rPr>
              <w:t>Выдача суммы Вклада и (или) процентов в иностранной валюте монетами (центами) не производится; сумма, которую невозможно выдать в купюрах валюты Вклада, выплачивается в рублевом эквиваленте по курсу Банка России на день выдачи</w:t>
            </w:r>
          </w:p>
        </w:tc>
      </w:tr>
    </w:tbl>
    <w:p w:rsidR="00427C0E" w:rsidRPr="000B1E78" w:rsidRDefault="00427C0E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sectPr w:rsidR="00427C0E" w:rsidRPr="000B1E78" w:rsidSect="00020F14">
      <w:footerReference w:type="even" r:id="rId9"/>
      <w:footerReference w:type="default" r:id="rId10"/>
      <w:footerReference w:type="first" r:id="rId11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E6" w:rsidRDefault="001849E6">
      <w:r>
        <w:separator/>
      </w:r>
    </w:p>
  </w:endnote>
  <w:endnote w:type="continuationSeparator" w:id="0">
    <w:p w:rsidR="001849E6" w:rsidRDefault="0018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14" w:rsidRPr="008F2411" w:rsidRDefault="008F2411" w:rsidP="00020F14">
    <w:pPr>
      <w:pStyle w:val="a5"/>
      <w:rPr>
        <w:sz w:val="22"/>
        <w:szCs w:val="22"/>
      </w:rPr>
    </w:pPr>
    <w:r>
      <w:t xml:space="preserve">* </w:t>
    </w:r>
    <w:r w:rsidRPr="008F2411">
      <w:rPr>
        <w:sz w:val="22"/>
        <w:szCs w:val="22"/>
      </w:rPr>
      <w:t xml:space="preserve">Процентные ставки по привлечению денежных средств физических лиц указаны в приложении 2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44694"/>
      <w:docPartObj>
        <w:docPartGallery w:val="Page Numbers (Bottom of Page)"/>
        <w:docPartUnique/>
      </w:docPartObj>
    </w:sdtPr>
    <w:sdtEndPr/>
    <w:sdtContent>
      <w:p w:rsidR="00AF2DCF" w:rsidRDefault="00AF2DCF">
        <w:pPr>
          <w:pStyle w:val="a5"/>
          <w:jc w:val="right"/>
        </w:pPr>
      </w:p>
      <w:p w:rsidR="00AF2DCF" w:rsidRDefault="00AF2DCF">
        <w:pPr>
          <w:pStyle w:val="a5"/>
          <w:jc w:val="right"/>
        </w:pPr>
      </w:p>
      <w:p w:rsidR="00AF2DCF" w:rsidRDefault="009603A4" w:rsidP="00020F14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14" w:rsidRPr="008F2411" w:rsidRDefault="00020F14">
    <w:pPr>
      <w:pStyle w:val="a5"/>
      <w:rPr>
        <w:sz w:val="22"/>
        <w:szCs w:val="22"/>
      </w:rPr>
    </w:pPr>
    <w:r w:rsidRPr="008F2411">
      <w:rPr>
        <w:sz w:val="22"/>
        <w:szCs w:val="22"/>
      </w:rPr>
      <w:t xml:space="preserve">*Минимальные гарантированные ставки </w:t>
    </w:r>
    <w:r w:rsidR="008F2411">
      <w:rPr>
        <w:sz w:val="22"/>
        <w:szCs w:val="22"/>
      </w:rPr>
      <w:t xml:space="preserve">по вкладам </w:t>
    </w:r>
    <w:r w:rsidRPr="008F2411">
      <w:rPr>
        <w:sz w:val="22"/>
        <w:szCs w:val="22"/>
      </w:rPr>
      <w:t>указаны в приложении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E6" w:rsidRDefault="001849E6">
      <w:r>
        <w:separator/>
      </w:r>
    </w:p>
  </w:footnote>
  <w:footnote w:type="continuationSeparator" w:id="0">
    <w:p w:rsidR="001849E6" w:rsidRDefault="0018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EBD"/>
    <w:multiLevelType w:val="hybridMultilevel"/>
    <w:tmpl w:val="06985CAA"/>
    <w:lvl w:ilvl="0" w:tplc="04190001">
      <w:start w:val="36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hint="default"/>
      </w:rPr>
    </w:lvl>
  </w:abstractNum>
  <w:abstractNum w:abstractNumId="2" w15:restartNumberingAfterBreak="0">
    <w:nsid w:val="60EB6B4E"/>
    <w:multiLevelType w:val="hybridMultilevel"/>
    <w:tmpl w:val="FF642E4E"/>
    <w:lvl w:ilvl="0" w:tplc="3B2A25A2">
      <w:start w:val="3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F6D67"/>
    <w:multiLevelType w:val="hybridMultilevel"/>
    <w:tmpl w:val="CC98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149A0"/>
    <w:multiLevelType w:val="hybridMultilevel"/>
    <w:tmpl w:val="7C24D21E"/>
    <w:lvl w:ilvl="0" w:tplc="9776172C">
      <w:start w:val="3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4D"/>
    <w:rsid w:val="000168AE"/>
    <w:rsid w:val="00017CE5"/>
    <w:rsid w:val="00017D31"/>
    <w:rsid w:val="00020F14"/>
    <w:rsid w:val="00052E29"/>
    <w:rsid w:val="0005516F"/>
    <w:rsid w:val="00071992"/>
    <w:rsid w:val="0007719D"/>
    <w:rsid w:val="00081F3A"/>
    <w:rsid w:val="00092123"/>
    <w:rsid w:val="00095CF3"/>
    <w:rsid w:val="000A10F7"/>
    <w:rsid w:val="000A4A69"/>
    <w:rsid w:val="000A6F3E"/>
    <w:rsid w:val="000B1E78"/>
    <w:rsid w:val="000C40F4"/>
    <w:rsid w:val="000D1655"/>
    <w:rsid w:val="000D5F7F"/>
    <w:rsid w:val="00110387"/>
    <w:rsid w:val="00147BCF"/>
    <w:rsid w:val="00177CA4"/>
    <w:rsid w:val="001849E6"/>
    <w:rsid w:val="001927B5"/>
    <w:rsid w:val="001A69BE"/>
    <w:rsid w:val="001B4F7E"/>
    <w:rsid w:val="001B5A8C"/>
    <w:rsid w:val="001C233F"/>
    <w:rsid w:val="001C608B"/>
    <w:rsid w:val="001C791B"/>
    <w:rsid w:val="001D0095"/>
    <w:rsid w:val="001D011B"/>
    <w:rsid w:val="001F3BAE"/>
    <w:rsid w:val="002212B9"/>
    <w:rsid w:val="00224205"/>
    <w:rsid w:val="002325EA"/>
    <w:rsid w:val="00270994"/>
    <w:rsid w:val="00275D92"/>
    <w:rsid w:val="002B625B"/>
    <w:rsid w:val="002C75EE"/>
    <w:rsid w:val="002D035F"/>
    <w:rsid w:val="002D3990"/>
    <w:rsid w:val="002D6EF5"/>
    <w:rsid w:val="002E7D49"/>
    <w:rsid w:val="002F3D04"/>
    <w:rsid w:val="00321CE0"/>
    <w:rsid w:val="0033075B"/>
    <w:rsid w:val="00333103"/>
    <w:rsid w:val="003335BC"/>
    <w:rsid w:val="00336A70"/>
    <w:rsid w:val="00371EAD"/>
    <w:rsid w:val="00393D03"/>
    <w:rsid w:val="003B0528"/>
    <w:rsid w:val="003C7DAA"/>
    <w:rsid w:val="00411F14"/>
    <w:rsid w:val="00413137"/>
    <w:rsid w:val="0041562F"/>
    <w:rsid w:val="00427C0E"/>
    <w:rsid w:val="00434DDC"/>
    <w:rsid w:val="00444DFB"/>
    <w:rsid w:val="004A322B"/>
    <w:rsid w:val="004D672B"/>
    <w:rsid w:val="004F1A6A"/>
    <w:rsid w:val="004F2440"/>
    <w:rsid w:val="00521C4A"/>
    <w:rsid w:val="00537927"/>
    <w:rsid w:val="00581039"/>
    <w:rsid w:val="005964C4"/>
    <w:rsid w:val="005A7650"/>
    <w:rsid w:val="005C1558"/>
    <w:rsid w:val="005D212E"/>
    <w:rsid w:val="005D7899"/>
    <w:rsid w:val="0060166A"/>
    <w:rsid w:val="00610D76"/>
    <w:rsid w:val="006152A3"/>
    <w:rsid w:val="00650CFA"/>
    <w:rsid w:val="00696FBA"/>
    <w:rsid w:val="006A71FF"/>
    <w:rsid w:val="006C5417"/>
    <w:rsid w:val="006D42C0"/>
    <w:rsid w:val="006E1E5D"/>
    <w:rsid w:val="00724A6E"/>
    <w:rsid w:val="00747478"/>
    <w:rsid w:val="007528C5"/>
    <w:rsid w:val="00757BC7"/>
    <w:rsid w:val="00764723"/>
    <w:rsid w:val="00771E51"/>
    <w:rsid w:val="007767C2"/>
    <w:rsid w:val="007862DF"/>
    <w:rsid w:val="007A2A05"/>
    <w:rsid w:val="007A428F"/>
    <w:rsid w:val="007C6818"/>
    <w:rsid w:val="007D5B92"/>
    <w:rsid w:val="008051B5"/>
    <w:rsid w:val="00821737"/>
    <w:rsid w:val="00830D36"/>
    <w:rsid w:val="00831B43"/>
    <w:rsid w:val="00853248"/>
    <w:rsid w:val="008700FF"/>
    <w:rsid w:val="00895B36"/>
    <w:rsid w:val="0089673A"/>
    <w:rsid w:val="008B2E14"/>
    <w:rsid w:val="008C026D"/>
    <w:rsid w:val="008C769F"/>
    <w:rsid w:val="008D50DE"/>
    <w:rsid w:val="008E0317"/>
    <w:rsid w:val="008E2803"/>
    <w:rsid w:val="008F2411"/>
    <w:rsid w:val="008F4287"/>
    <w:rsid w:val="00903509"/>
    <w:rsid w:val="009270ED"/>
    <w:rsid w:val="009603A4"/>
    <w:rsid w:val="0096241A"/>
    <w:rsid w:val="0099546A"/>
    <w:rsid w:val="0099689E"/>
    <w:rsid w:val="009B52CD"/>
    <w:rsid w:val="009E0679"/>
    <w:rsid w:val="009E0CE8"/>
    <w:rsid w:val="009E115C"/>
    <w:rsid w:val="00A25FD4"/>
    <w:rsid w:val="00A33667"/>
    <w:rsid w:val="00A35E1C"/>
    <w:rsid w:val="00A409EA"/>
    <w:rsid w:val="00A81F3A"/>
    <w:rsid w:val="00A904FA"/>
    <w:rsid w:val="00A92C9A"/>
    <w:rsid w:val="00A97011"/>
    <w:rsid w:val="00AB28E3"/>
    <w:rsid w:val="00AE65A3"/>
    <w:rsid w:val="00AF2DCF"/>
    <w:rsid w:val="00B2103D"/>
    <w:rsid w:val="00B55F63"/>
    <w:rsid w:val="00B65C20"/>
    <w:rsid w:val="00B81AD4"/>
    <w:rsid w:val="00BA13A5"/>
    <w:rsid w:val="00BA58C6"/>
    <w:rsid w:val="00BA7FB4"/>
    <w:rsid w:val="00BC0294"/>
    <w:rsid w:val="00BC2DE6"/>
    <w:rsid w:val="00BE1A29"/>
    <w:rsid w:val="00C11905"/>
    <w:rsid w:val="00C325B9"/>
    <w:rsid w:val="00C33BF9"/>
    <w:rsid w:val="00C445E5"/>
    <w:rsid w:val="00C54DBB"/>
    <w:rsid w:val="00C67F94"/>
    <w:rsid w:val="00C7126A"/>
    <w:rsid w:val="00C75830"/>
    <w:rsid w:val="00C83E58"/>
    <w:rsid w:val="00C92D92"/>
    <w:rsid w:val="00C97524"/>
    <w:rsid w:val="00CD17D1"/>
    <w:rsid w:val="00CE7D23"/>
    <w:rsid w:val="00CF3086"/>
    <w:rsid w:val="00D11AED"/>
    <w:rsid w:val="00D47630"/>
    <w:rsid w:val="00D711E7"/>
    <w:rsid w:val="00D73B68"/>
    <w:rsid w:val="00D75A57"/>
    <w:rsid w:val="00D80022"/>
    <w:rsid w:val="00D93E4A"/>
    <w:rsid w:val="00D95023"/>
    <w:rsid w:val="00D95A76"/>
    <w:rsid w:val="00DE09EE"/>
    <w:rsid w:val="00E01352"/>
    <w:rsid w:val="00E02E88"/>
    <w:rsid w:val="00E27565"/>
    <w:rsid w:val="00E3464F"/>
    <w:rsid w:val="00E34B58"/>
    <w:rsid w:val="00E55306"/>
    <w:rsid w:val="00E7574D"/>
    <w:rsid w:val="00E9720F"/>
    <w:rsid w:val="00EB5B4E"/>
    <w:rsid w:val="00EC5696"/>
    <w:rsid w:val="00EE3AEC"/>
    <w:rsid w:val="00F15C54"/>
    <w:rsid w:val="00F30108"/>
    <w:rsid w:val="00F33888"/>
    <w:rsid w:val="00F374DC"/>
    <w:rsid w:val="00F40729"/>
    <w:rsid w:val="00F5439F"/>
    <w:rsid w:val="00F548A5"/>
    <w:rsid w:val="00F55C30"/>
    <w:rsid w:val="00F67931"/>
    <w:rsid w:val="00F83321"/>
    <w:rsid w:val="00FA28D7"/>
    <w:rsid w:val="00FA4979"/>
    <w:rsid w:val="00FA565A"/>
    <w:rsid w:val="00FD6363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D23660-6476-4AA0-9EEE-57874260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110387"/>
    <w:pPr>
      <w:keepNext/>
      <w:keepLines/>
      <w:pageBreakBefore/>
      <w:spacing w:after="120"/>
      <w:outlineLvl w:val="0"/>
    </w:pPr>
    <w:rPr>
      <w:rFonts w:ascii="Arial" w:eastAsiaTheme="majorEastAsia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110387"/>
    <w:rPr>
      <w:rFonts w:ascii="Arial" w:eastAsiaTheme="majorEastAsia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8EB0-B577-4191-87D0-933179C6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Валерьевна</dc:creator>
  <cp:lastModifiedBy>Царева Маргарита Евгеньевна</cp:lastModifiedBy>
  <cp:revision>2</cp:revision>
  <cp:lastPrinted>2022-06-28T08:10:00Z</cp:lastPrinted>
  <dcterms:created xsi:type="dcterms:W3CDTF">2024-03-18T12:56:00Z</dcterms:created>
  <dcterms:modified xsi:type="dcterms:W3CDTF">2024-03-18T12:56:00Z</dcterms:modified>
</cp:coreProperties>
</file>